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质量研究方法的探索：以义务教育数学课程标准实验教科书为例</w:t>
      </w:r>
    </w:p>
    <w:p>
      <w:r>
        <w:t>作者：孔凡哲著</w:t>
      </w:r>
    </w:p>
    <w:p>
      <w:r>
        <w:t>出版社：北京：人民教育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教科书质量研究方法的探索：以义务教育数学课程标准实验教科书为例 评论地址：https://www.jiaokey.com/book/detail/1206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